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973ED3" w:rsidRPr="00973ED3" w14:paraId="3433D485" w14:textId="77777777" w:rsidTr="00973ED3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49E5435D" w14:textId="77777777" w:rsidR="00BA571F" w:rsidRPr="00973ED3" w:rsidRDefault="00BA571F" w:rsidP="00973ED3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7B562E1C" w14:textId="77777777" w:rsidR="00BA571F" w:rsidRPr="00973ED3" w:rsidRDefault="00BA571F" w:rsidP="00BA571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 xml:space="preserve">Satın Alma ve Tahakkuk Şube Müdürlüğü </w:t>
            </w:r>
          </w:p>
        </w:tc>
      </w:tr>
      <w:tr w:rsidR="00973ED3" w:rsidRPr="00973ED3" w14:paraId="62699386" w14:textId="77777777" w:rsidTr="00973ED3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436CBEF8" w14:textId="77777777" w:rsidR="00BA571F" w:rsidRPr="00973ED3" w:rsidRDefault="00BA571F" w:rsidP="00973ED3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3DE702F7" w14:textId="77777777" w:rsidR="00BA571F" w:rsidRPr="00973ED3" w:rsidRDefault="00BA571F" w:rsidP="00BA571F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Büro Personeli</w:t>
            </w:r>
          </w:p>
        </w:tc>
      </w:tr>
      <w:tr w:rsidR="00973ED3" w:rsidRPr="00973ED3" w14:paraId="53E45680" w14:textId="77777777" w:rsidTr="00973ED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74D54B3" w14:textId="77777777" w:rsidR="00BA571F" w:rsidRPr="00973ED3" w:rsidRDefault="00BA571F" w:rsidP="00973ED3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3CB70269" w14:textId="77777777" w:rsidR="00BA571F" w:rsidRPr="00973ED3" w:rsidRDefault="00BA571F" w:rsidP="00BA571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Şube Müdürü</w:t>
            </w:r>
          </w:p>
        </w:tc>
      </w:tr>
      <w:tr w:rsidR="00973ED3" w:rsidRPr="00973ED3" w14:paraId="33C2ED2A" w14:textId="77777777" w:rsidTr="00973ED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79D75CF7" w14:textId="77777777" w:rsidR="00BA571F" w:rsidRPr="00973ED3" w:rsidRDefault="00BA571F" w:rsidP="00973ED3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56166238" w14:textId="77777777" w:rsidR="00BA571F" w:rsidRPr="00973ED3" w:rsidRDefault="00BA571F" w:rsidP="00BA571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Büro Personeli</w:t>
            </w:r>
          </w:p>
        </w:tc>
      </w:tr>
    </w:tbl>
    <w:p w14:paraId="58113089" w14:textId="77777777" w:rsidR="00BA571F" w:rsidRPr="00973ED3" w:rsidRDefault="00BA571F" w:rsidP="00BA571F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3ED3" w:rsidRPr="00973ED3" w14:paraId="1014E54C" w14:textId="77777777" w:rsidTr="00973ED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267FCE2A" w14:textId="77777777" w:rsidR="00BA571F" w:rsidRPr="00973ED3" w:rsidRDefault="00BA571F" w:rsidP="00BA571F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BA571F" w:rsidRPr="00973ED3" w14:paraId="6C9D8015" w14:textId="77777777" w:rsidTr="00BA571F">
        <w:trPr>
          <w:trHeight w:val="1288"/>
          <w:jc w:val="center"/>
        </w:trPr>
        <w:tc>
          <w:tcPr>
            <w:tcW w:w="9636" w:type="dxa"/>
          </w:tcPr>
          <w:p w14:paraId="0CAD4564" w14:textId="77777777" w:rsidR="00BA571F" w:rsidRPr="00973ED3" w:rsidRDefault="00BA571F" w:rsidP="00BA571F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6E4BCA51" w14:textId="77777777" w:rsidR="00BA571F" w:rsidRPr="00973ED3" w:rsidRDefault="00BA571F" w:rsidP="00BA571F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Kayseri Üniversitesi üst yönetimi tarafından belirlenen amaç ve ilkelere uygun olarak; birimin tüm faaliyetleri ile ilgili, etkenlik ve verimlilik ilkelerine uygun olarak yürütülmesi amacıyla, büro işlerini yapar.</w:t>
            </w:r>
          </w:p>
        </w:tc>
      </w:tr>
    </w:tbl>
    <w:p w14:paraId="71478CCD" w14:textId="77777777" w:rsidR="00BA571F" w:rsidRPr="00973ED3" w:rsidRDefault="00BA571F" w:rsidP="00BA571F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3ED3" w:rsidRPr="00973ED3" w14:paraId="2F93BA94" w14:textId="77777777" w:rsidTr="00973ED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60F19952" w14:textId="77777777" w:rsidR="00BA571F" w:rsidRPr="00973ED3" w:rsidRDefault="00BA571F" w:rsidP="00BA571F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973ED3" w:rsidRPr="00973ED3" w14:paraId="16A007CC" w14:textId="77777777" w:rsidTr="00BA571F">
        <w:trPr>
          <w:trHeight w:val="8796"/>
          <w:jc w:val="center"/>
        </w:trPr>
        <w:tc>
          <w:tcPr>
            <w:tcW w:w="9636" w:type="dxa"/>
          </w:tcPr>
          <w:p w14:paraId="516986CC" w14:textId="77777777" w:rsidR="00BA571F" w:rsidRPr="00973ED3" w:rsidRDefault="00BA571F" w:rsidP="00BA571F">
            <w:pPr>
              <w:spacing w:before="10"/>
              <w:ind w:right="283"/>
              <w:rPr>
                <w:rFonts w:eastAsia="Caladea"/>
                <w:sz w:val="22"/>
                <w:szCs w:val="22"/>
                <w:lang w:val="tr-TR"/>
              </w:rPr>
            </w:pPr>
          </w:p>
          <w:p w14:paraId="58652171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Üst yöneticilerle beraber birimin ihtiyaçlarını tespit etmek ve satın alma sürecini başlatmak.</w:t>
            </w:r>
          </w:p>
          <w:p w14:paraId="3AC0C404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Yönetim fonksiyonlarını kullanarak şubenin etkin ve uyumlu bir biçimde çalışmasını sağlamak.</w:t>
            </w:r>
          </w:p>
          <w:p w14:paraId="102CB0BD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Üniversitemiz Sağlık Kültür ve Spor Daire Başkanlığının tüm mal ve hizmet alım ihalelerini kanun ve mevzuat çerçevesinden gerçekleştirip yürütülmesini sağlamak.</w:t>
            </w:r>
          </w:p>
          <w:p w14:paraId="1D84E9A0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Alınacak malzemelerle ilgili piyasa araştırması işlemlerinin yapılmasını sağlamak,</w:t>
            </w:r>
          </w:p>
          <w:p w14:paraId="0F0363FD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Tesislerin bütçe imkanları doğrultusunda bakım ve onarımlarının yapılmasını sağlamak.</w:t>
            </w:r>
          </w:p>
          <w:p w14:paraId="101F919E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Kısmi zamanlı öğrenci çalıştırılması iş ve işlemleri ile ödenecek ücret ve SGK işlemlerini yürütmek.</w:t>
            </w:r>
          </w:p>
          <w:p w14:paraId="2622106C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Üniversitemiz öğrencilerinin zorunlu staj işlemlerinin ödeme işlemlerini yapmak.</w:t>
            </w:r>
          </w:p>
          <w:p w14:paraId="03DCD7A7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Evrakları yükseköğretim üst kuruluşları ve yükseköğretim kurumları saklama süreli standart dosya planına uygun olarak arşivlemek.</w:t>
            </w:r>
          </w:p>
          <w:p w14:paraId="4A49E208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 xml:space="preserve">Birimin yazışmaları ile ilgili iş ve işlemlerini yürütmek. </w:t>
            </w:r>
          </w:p>
          <w:p w14:paraId="0F7127DF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Çalışma sırasında çabukluk, gizlilik ve doğruluk ilkelerinden ayrılmamak.</w:t>
            </w:r>
          </w:p>
          <w:p w14:paraId="03135D1F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Bütçe çalışmalarına destek vermek.</w:t>
            </w:r>
          </w:p>
          <w:p w14:paraId="18E83034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Mali yıl bütçesinden satın alınması gereken işlemlerin belgelerinin hazırlanarak ödenebilir duruma getirilmesini sağlamak.</w:t>
            </w:r>
          </w:p>
          <w:p w14:paraId="1E8DE860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Görevini kalite yönetim sistemi politikası, hedefleri ve prosedürlerine uygun olarak yürütür.</w:t>
            </w:r>
          </w:p>
          <w:p w14:paraId="45187F2B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Protokol kurallarına uymak.</w:t>
            </w:r>
          </w:p>
          <w:p w14:paraId="57D37BB9" w14:textId="77777777" w:rsidR="00BA571F" w:rsidRPr="00973ED3" w:rsidRDefault="00BA571F" w:rsidP="00BA571F">
            <w:pPr>
              <w:numPr>
                <w:ilvl w:val="0"/>
                <w:numId w:val="4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973ED3">
              <w:rPr>
                <w:rFonts w:eastAsia="Caladea"/>
                <w:sz w:val="22"/>
                <w:szCs w:val="22"/>
                <w:lang w:val="tr-TR"/>
              </w:rPr>
              <w:t>Yukarıda belirtilen görevlerin yerine getirilmesinde amirine karşı sorumludur.</w:t>
            </w:r>
          </w:p>
          <w:p w14:paraId="673E3FA5" w14:textId="77777777" w:rsidR="00BA571F" w:rsidRPr="00973ED3" w:rsidRDefault="00BA571F" w:rsidP="00BA571F">
            <w:pPr>
              <w:spacing w:line="360" w:lineRule="auto"/>
              <w:rPr>
                <w:rFonts w:eastAsia="Caladea"/>
                <w:sz w:val="22"/>
                <w:szCs w:val="22"/>
                <w:lang w:val="tr-TR"/>
              </w:rPr>
            </w:pPr>
          </w:p>
          <w:p w14:paraId="5A1C9C2B" w14:textId="77777777" w:rsidR="00BA571F" w:rsidRPr="00973ED3" w:rsidRDefault="00BA571F" w:rsidP="00BA571F">
            <w:p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1457DF59" w14:textId="77777777" w:rsidR="00B46380" w:rsidRPr="00973ED3" w:rsidRDefault="00B46380" w:rsidP="00B46380">
      <w:pPr>
        <w:rPr>
          <w:sz w:val="22"/>
          <w:szCs w:val="22"/>
        </w:rPr>
      </w:pP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</w:p>
    <w:p w14:paraId="60DCFEE0" w14:textId="77777777" w:rsidR="00B46380" w:rsidRPr="00973ED3" w:rsidRDefault="00B46380" w:rsidP="00B46380">
      <w:pPr>
        <w:rPr>
          <w:sz w:val="22"/>
          <w:szCs w:val="22"/>
        </w:rPr>
      </w:pP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</w:p>
    <w:p w14:paraId="26BDD1A3" w14:textId="56CD517A" w:rsidR="00B46380" w:rsidRPr="00973ED3" w:rsidRDefault="00B46380" w:rsidP="00B46380">
      <w:r w:rsidRPr="00973ED3">
        <w:tab/>
      </w:r>
      <w:r w:rsidRPr="00973ED3">
        <w:tab/>
      </w:r>
      <w:r w:rsidRPr="00973ED3">
        <w:tab/>
      </w:r>
      <w:r w:rsidRPr="00973ED3">
        <w:tab/>
      </w:r>
      <w:r w:rsidRPr="00973ED3">
        <w:tab/>
      </w:r>
      <w:r w:rsidRPr="00973ED3">
        <w:tab/>
      </w:r>
      <w:r w:rsidRPr="00973ED3">
        <w:tab/>
      </w:r>
    </w:p>
    <w:p w14:paraId="5B202E5C" w14:textId="77777777" w:rsidR="00B46380" w:rsidRPr="00973ED3" w:rsidRDefault="00B46380" w:rsidP="00B46380">
      <w:pPr>
        <w:rPr>
          <w:sz w:val="22"/>
          <w:szCs w:val="22"/>
        </w:rPr>
      </w:pP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  <w:r w:rsidRPr="00973ED3">
        <w:rPr>
          <w:sz w:val="22"/>
          <w:szCs w:val="22"/>
        </w:rPr>
        <w:tab/>
      </w:r>
    </w:p>
    <w:p w14:paraId="7C9F5895" w14:textId="77777777" w:rsidR="00063071" w:rsidRPr="00973ED3" w:rsidRDefault="00063071" w:rsidP="00AE7B0D"/>
    <w:sectPr w:rsidR="00063071" w:rsidRPr="00973ED3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6D68" w14:textId="77777777" w:rsidR="00EF569F" w:rsidRDefault="00EF569F" w:rsidP="00FF08A6">
      <w:r>
        <w:separator/>
      </w:r>
    </w:p>
  </w:endnote>
  <w:endnote w:type="continuationSeparator" w:id="0">
    <w:p w14:paraId="65433120" w14:textId="77777777" w:rsidR="00EF569F" w:rsidRDefault="00EF569F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CC3F35E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D89A89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55169C6D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5F7BD22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2C39B96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D8A3D5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7B612BA4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59D4336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445C42E7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F079" w14:textId="77777777" w:rsidR="00EF569F" w:rsidRDefault="00EF569F" w:rsidP="00FF08A6">
      <w:r>
        <w:separator/>
      </w:r>
    </w:p>
  </w:footnote>
  <w:footnote w:type="continuationSeparator" w:id="0">
    <w:p w14:paraId="3F608879" w14:textId="77777777" w:rsidR="00EF569F" w:rsidRDefault="00EF569F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973ED3" w:rsidRPr="00973ED3" w14:paraId="331DB59C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033633A9" w14:textId="77777777" w:rsidR="00FF08A6" w:rsidRPr="00973ED3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973ED3">
            <w:rPr>
              <w:rFonts w:eastAsia="Cambria"/>
              <w:sz w:val="22"/>
              <w:szCs w:val="22"/>
            </w:rPr>
            <w:object w:dxaOrig="6637" w:dyaOrig="5688" w14:anchorId="6941FD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5108" r:id="rId2"/>
            </w:object>
          </w:r>
          <w:r w:rsidR="00A4726D" w:rsidRPr="00973ED3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60BE00DE" w14:textId="77777777" w:rsidR="00FC4170" w:rsidRPr="00973ED3" w:rsidRDefault="00FC4170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973ED3" w:rsidRPr="00973ED3" w14:paraId="7C914B06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1687A63" w14:textId="77777777" w:rsidR="00BA571F" w:rsidRPr="00973ED3" w:rsidRDefault="00BA571F" w:rsidP="00BA571F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973ED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SATIN ALMA VE TAHAKKUK ŞUBE MÜDÜRLÜĞÜ </w:t>
                </w:r>
              </w:p>
              <w:p w14:paraId="28CC3C89" w14:textId="4B10DB68" w:rsidR="00284A41" w:rsidRPr="00973ED3" w:rsidRDefault="00BA571F" w:rsidP="00FC4170">
                <w:pPr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973ED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BÜRO PERSONELİ</w:t>
                </w:r>
                <w:r w:rsidR="00FC4170" w:rsidRPr="00973ED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</w:t>
                </w:r>
                <w:r w:rsidR="00284A41" w:rsidRPr="00973ED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I</w:t>
                </w:r>
              </w:p>
              <w:p w14:paraId="3E3B1B40" w14:textId="77777777" w:rsidR="005F50D6" w:rsidRPr="00973ED3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973ED3" w:rsidRPr="00973ED3" w14:paraId="08823DF9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CF83125" w14:textId="77777777" w:rsidR="005F50D6" w:rsidRPr="00973ED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973ED3" w:rsidRPr="00973ED3" w14:paraId="41D09638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79031BB" w14:textId="77777777" w:rsidR="005F50D6" w:rsidRPr="00973ED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973ED3" w:rsidRPr="00973ED3" w14:paraId="2F29E13F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A1FC087" w14:textId="77777777" w:rsidR="005F50D6" w:rsidRPr="00973ED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973ED3" w:rsidRPr="00973ED3" w14:paraId="11D7CC48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4B2FE6F" w14:textId="77777777" w:rsidR="005F50D6" w:rsidRPr="00973ED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1EC4A59F" w14:textId="77777777" w:rsidR="00AE7B0D" w:rsidRPr="00973ED3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791298D4" w14:textId="77777777" w:rsidR="00AE7B0D" w:rsidRPr="00973ED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97DF593" w14:textId="77777777" w:rsidR="00AE7B0D" w:rsidRPr="00973ED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042EC48" w14:textId="77777777" w:rsidR="00AE7B0D" w:rsidRPr="00973ED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26F64DE" w14:textId="77777777" w:rsidR="00AE7B0D" w:rsidRPr="00973ED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67D62E6" w14:textId="77777777" w:rsidR="00FF08A6" w:rsidRPr="00973ED3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34811FB" w14:textId="77777777" w:rsidR="00FF08A6" w:rsidRPr="00973ED3" w:rsidRDefault="00FF08A6" w:rsidP="00FF08A6">
          <w:pPr>
            <w:rPr>
              <w:sz w:val="22"/>
              <w:szCs w:val="22"/>
            </w:rPr>
          </w:pPr>
          <w:proofErr w:type="spellStart"/>
          <w:r w:rsidRPr="00973ED3">
            <w:rPr>
              <w:sz w:val="22"/>
              <w:szCs w:val="22"/>
            </w:rPr>
            <w:t>Doküman</w:t>
          </w:r>
          <w:proofErr w:type="spellEnd"/>
          <w:r w:rsidRPr="00973ED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3EE6B0E9" w14:textId="55F74D96" w:rsidR="00FF08A6" w:rsidRPr="00973ED3" w:rsidRDefault="00FC4170" w:rsidP="00FF08A6">
          <w:pPr>
            <w:rPr>
              <w:sz w:val="22"/>
              <w:szCs w:val="22"/>
            </w:rPr>
          </w:pPr>
          <w:r w:rsidRPr="00973ED3">
            <w:rPr>
              <w:sz w:val="22"/>
              <w:szCs w:val="22"/>
            </w:rPr>
            <w:t>GT-071</w:t>
          </w:r>
        </w:p>
      </w:tc>
    </w:tr>
    <w:tr w:rsidR="00973ED3" w:rsidRPr="00973ED3" w14:paraId="66AFE74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5CCE8C8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0B0297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E6F5510" w14:textId="77777777" w:rsidR="00FF08A6" w:rsidRPr="00973ED3" w:rsidRDefault="00FF08A6" w:rsidP="00FF08A6">
          <w:pPr>
            <w:rPr>
              <w:sz w:val="22"/>
              <w:szCs w:val="22"/>
            </w:rPr>
          </w:pPr>
          <w:r w:rsidRPr="00973ED3">
            <w:rPr>
              <w:sz w:val="22"/>
              <w:szCs w:val="22"/>
            </w:rPr>
            <w:t xml:space="preserve">İlk </w:t>
          </w:r>
          <w:proofErr w:type="spellStart"/>
          <w:r w:rsidRPr="00973ED3">
            <w:rPr>
              <w:sz w:val="22"/>
              <w:szCs w:val="22"/>
            </w:rPr>
            <w:t>Yayın</w:t>
          </w:r>
          <w:proofErr w:type="spellEnd"/>
          <w:r w:rsidRPr="00973ED3">
            <w:rPr>
              <w:sz w:val="22"/>
              <w:szCs w:val="22"/>
            </w:rPr>
            <w:t xml:space="preserve"> </w:t>
          </w:r>
          <w:proofErr w:type="spellStart"/>
          <w:r w:rsidRPr="00973ED3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201F2A8B" w14:textId="760ECC27" w:rsidR="00FF08A6" w:rsidRPr="00973ED3" w:rsidRDefault="00973ED3" w:rsidP="00FF08A6">
          <w:pPr>
            <w:rPr>
              <w:sz w:val="22"/>
              <w:szCs w:val="22"/>
            </w:rPr>
          </w:pPr>
          <w:r w:rsidRPr="00973ED3">
            <w:rPr>
              <w:sz w:val="22"/>
              <w:szCs w:val="22"/>
            </w:rPr>
            <w:t>8</w:t>
          </w:r>
          <w:r w:rsidR="00FC4170" w:rsidRPr="00973ED3">
            <w:rPr>
              <w:sz w:val="22"/>
              <w:szCs w:val="22"/>
            </w:rPr>
            <w:t>/</w:t>
          </w:r>
          <w:r w:rsidR="007F50F7" w:rsidRPr="00973ED3">
            <w:rPr>
              <w:sz w:val="22"/>
              <w:szCs w:val="22"/>
            </w:rPr>
            <w:t>0</w:t>
          </w:r>
          <w:r w:rsidRPr="00973ED3">
            <w:rPr>
              <w:sz w:val="22"/>
              <w:szCs w:val="22"/>
            </w:rPr>
            <w:t>2</w:t>
          </w:r>
          <w:r w:rsidR="00FC4170" w:rsidRPr="00973ED3">
            <w:rPr>
              <w:sz w:val="22"/>
              <w:szCs w:val="22"/>
            </w:rPr>
            <w:t>/</w:t>
          </w:r>
          <w:r w:rsidR="007F50F7" w:rsidRPr="00973ED3">
            <w:rPr>
              <w:sz w:val="22"/>
              <w:szCs w:val="22"/>
            </w:rPr>
            <w:t>2022</w:t>
          </w:r>
        </w:p>
      </w:tc>
    </w:tr>
    <w:tr w:rsidR="00973ED3" w:rsidRPr="00973ED3" w14:paraId="1ADAFCF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5481491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49B1A1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B3034BE" w14:textId="77777777" w:rsidR="00FF08A6" w:rsidRPr="00973ED3" w:rsidRDefault="00FF08A6" w:rsidP="00FF08A6">
          <w:pPr>
            <w:rPr>
              <w:sz w:val="22"/>
              <w:szCs w:val="22"/>
            </w:rPr>
          </w:pPr>
          <w:proofErr w:type="spellStart"/>
          <w:r w:rsidRPr="00973ED3">
            <w:rPr>
              <w:sz w:val="22"/>
              <w:szCs w:val="22"/>
            </w:rPr>
            <w:t>Revizyon</w:t>
          </w:r>
          <w:proofErr w:type="spellEnd"/>
          <w:r w:rsidRPr="00973ED3">
            <w:rPr>
              <w:sz w:val="22"/>
              <w:szCs w:val="22"/>
            </w:rPr>
            <w:t xml:space="preserve"> </w:t>
          </w:r>
          <w:proofErr w:type="spellStart"/>
          <w:r w:rsidRPr="00973ED3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63645342" w14:textId="77777777" w:rsidR="00FF08A6" w:rsidRPr="00973ED3" w:rsidRDefault="00FF08A6" w:rsidP="00FF08A6">
          <w:pPr>
            <w:rPr>
              <w:sz w:val="22"/>
              <w:szCs w:val="22"/>
            </w:rPr>
          </w:pPr>
          <w:r w:rsidRPr="00973ED3">
            <w:rPr>
              <w:sz w:val="22"/>
              <w:szCs w:val="22"/>
            </w:rPr>
            <w:t>-</w:t>
          </w:r>
        </w:p>
      </w:tc>
    </w:tr>
    <w:tr w:rsidR="00973ED3" w:rsidRPr="00973ED3" w14:paraId="21B96E5E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E268DF4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820B2C5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976DCF9" w14:textId="77777777" w:rsidR="00FF08A6" w:rsidRPr="00973ED3" w:rsidRDefault="00FF08A6" w:rsidP="00FF08A6">
          <w:pPr>
            <w:rPr>
              <w:sz w:val="22"/>
              <w:szCs w:val="22"/>
            </w:rPr>
          </w:pPr>
          <w:proofErr w:type="spellStart"/>
          <w:r w:rsidRPr="00973ED3">
            <w:rPr>
              <w:sz w:val="22"/>
              <w:szCs w:val="22"/>
            </w:rPr>
            <w:t>Revizyon</w:t>
          </w:r>
          <w:proofErr w:type="spellEnd"/>
          <w:r w:rsidRPr="00973ED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10081926" w14:textId="77777777" w:rsidR="00FF08A6" w:rsidRPr="00973ED3" w:rsidRDefault="007F50F7" w:rsidP="00FF08A6">
          <w:pPr>
            <w:rPr>
              <w:sz w:val="22"/>
              <w:szCs w:val="22"/>
            </w:rPr>
          </w:pPr>
          <w:r w:rsidRPr="00973ED3">
            <w:rPr>
              <w:sz w:val="22"/>
              <w:szCs w:val="22"/>
            </w:rPr>
            <w:t>0</w:t>
          </w:r>
        </w:p>
      </w:tc>
    </w:tr>
    <w:tr w:rsidR="003528CF" w:rsidRPr="00973ED3" w14:paraId="394B7B8A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1CBE264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65B8F2CA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3470EC5" w14:textId="77777777" w:rsidR="00FF08A6" w:rsidRPr="00973ED3" w:rsidRDefault="00FF08A6" w:rsidP="00FF08A6">
          <w:pPr>
            <w:rPr>
              <w:sz w:val="22"/>
              <w:szCs w:val="22"/>
            </w:rPr>
          </w:pPr>
          <w:proofErr w:type="spellStart"/>
          <w:r w:rsidRPr="00973ED3">
            <w:rPr>
              <w:sz w:val="22"/>
              <w:szCs w:val="22"/>
            </w:rPr>
            <w:t>Sayfa</w:t>
          </w:r>
          <w:proofErr w:type="spellEnd"/>
          <w:r w:rsidRPr="00973ED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580E57CF" w14:textId="77777777" w:rsidR="00FF08A6" w:rsidRPr="00973ED3" w:rsidRDefault="00284A41" w:rsidP="00FF08A6">
          <w:pPr>
            <w:rPr>
              <w:sz w:val="22"/>
              <w:szCs w:val="22"/>
            </w:rPr>
          </w:pPr>
          <w:r w:rsidRPr="00973ED3">
            <w:rPr>
              <w:sz w:val="22"/>
              <w:szCs w:val="22"/>
            </w:rPr>
            <w:fldChar w:fldCharType="begin"/>
          </w:r>
          <w:r w:rsidRPr="00973ED3">
            <w:rPr>
              <w:sz w:val="22"/>
              <w:szCs w:val="22"/>
            </w:rPr>
            <w:instrText xml:space="preserve"> PAGE  \* Arabic  \* MERGEFORMAT </w:instrText>
          </w:r>
          <w:r w:rsidRPr="00973ED3">
            <w:rPr>
              <w:sz w:val="22"/>
              <w:szCs w:val="22"/>
            </w:rPr>
            <w:fldChar w:fldCharType="separate"/>
          </w:r>
          <w:r w:rsidR="00AC4329" w:rsidRPr="00973ED3">
            <w:rPr>
              <w:noProof/>
              <w:sz w:val="22"/>
              <w:szCs w:val="22"/>
            </w:rPr>
            <w:t>1</w:t>
          </w:r>
          <w:r w:rsidRPr="00973ED3">
            <w:rPr>
              <w:sz w:val="22"/>
              <w:szCs w:val="22"/>
            </w:rPr>
            <w:fldChar w:fldCharType="end"/>
          </w:r>
        </w:p>
      </w:tc>
    </w:tr>
  </w:tbl>
  <w:p w14:paraId="1FCF37B9" w14:textId="77777777" w:rsidR="00FF08A6" w:rsidRPr="00973ED3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169D5"/>
    <w:multiLevelType w:val="hybridMultilevel"/>
    <w:tmpl w:val="7B5ABDB4"/>
    <w:lvl w:ilvl="0" w:tplc="5914C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6E8E"/>
    <w:multiLevelType w:val="hybridMultilevel"/>
    <w:tmpl w:val="DE0AA1AE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84A41"/>
    <w:rsid w:val="002E5890"/>
    <w:rsid w:val="00336BDC"/>
    <w:rsid w:val="003528CF"/>
    <w:rsid w:val="00367FFC"/>
    <w:rsid w:val="003D0F6C"/>
    <w:rsid w:val="00411010"/>
    <w:rsid w:val="0048082B"/>
    <w:rsid w:val="005433B4"/>
    <w:rsid w:val="00547F21"/>
    <w:rsid w:val="00554A93"/>
    <w:rsid w:val="005761A9"/>
    <w:rsid w:val="005F50D6"/>
    <w:rsid w:val="00607331"/>
    <w:rsid w:val="006167D9"/>
    <w:rsid w:val="0068274F"/>
    <w:rsid w:val="006D67AC"/>
    <w:rsid w:val="00736D4A"/>
    <w:rsid w:val="007D48AB"/>
    <w:rsid w:val="007D5976"/>
    <w:rsid w:val="007F50F7"/>
    <w:rsid w:val="008E3FF8"/>
    <w:rsid w:val="00961464"/>
    <w:rsid w:val="009707CB"/>
    <w:rsid w:val="00973ED3"/>
    <w:rsid w:val="00A27661"/>
    <w:rsid w:val="00A33119"/>
    <w:rsid w:val="00A331EF"/>
    <w:rsid w:val="00A4726D"/>
    <w:rsid w:val="00A93769"/>
    <w:rsid w:val="00AC4329"/>
    <w:rsid w:val="00AC62D1"/>
    <w:rsid w:val="00AE7B0D"/>
    <w:rsid w:val="00B46380"/>
    <w:rsid w:val="00B63D44"/>
    <w:rsid w:val="00BA571F"/>
    <w:rsid w:val="00BD2C6B"/>
    <w:rsid w:val="00BE7989"/>
    <w:rsid w:val="00C7119C"/>
    <w:rsid w:val="00D16C4B"/>
    <w:rsid w:val="00D17E25"/>
    <w:rsid w:val="00E25097"/>
    <w:rsid w:val="00E40382"/>
    <w:rsid w:val="00EE0C78"/>
    <w:rsid w:val="00EF569F"/>
    <w:rsid w:val="00F40666"/>
    <w:rsid w:val="00F63DD7"/>
    <w:rsid w:val="00FA3C80"/>
    <w:rsid w:val="00FB0EEA"/>
    <w:rsid w:val="00FC4170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CE851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B2B2-F0C9-431A-B57E-834B074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17T18:46:00Z</dcterms:created>
  <dcterms:modified xsi:type="dcterms:W3CDTF">2022-02-05T11:05:00Z</dcterms:modified>
</cp:coreProperties>
</file>